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8C60C" w14:textId="77777777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462AD13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Times" w:hAnsi="Times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2987119" wp14:editId="1D378FD2">
            <wp:simplePos x="0" y="0"/>
            <wp:positionH relativeFrom="page">
              <wp:posOffset>3581400</wp:posOffset>
            </wp:positionH>
            <wp:positionV relativeFrom="page">
              <wp:posOffset>762635</wp:posOffset>
            </wp:positionV>
            <wp:extent cx="698500" cy="927100"/>
            <wp:effectExtent l="0" t="0" r="12700" b="12700"/>
            <wp:wrapNone/>
            <wp:docPr id="1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68F44" w14:textId="77777777" w:rsidR="00AF3AC7" w:rsidRDefault="00AF3AC7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302E39F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0E2FBEB" w14:textId="77777777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EE71FD8" w14:textId="77777777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3BD7829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6B79CCD" w14:textId="77777777" w:rsidR="00E15F99" w:rsidRPr="00E15F99" w:rsidRDefault="00E15F99" w:rsidP="00E15F99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40"/>
          <w:szCs w:val="40"/>
        </w:rPr>
      </w:pPr>
      <w:r w:rsidRPr="00E15F99">
        <w:rPr>
          <w:rFonts w:ascii="Helvetica" w:hAnsi="Helvetica" w:cs="Helvetica"/>
          <w:sz w:val="40"/>
          <w:szCs w:val="40"/>
        </w:rPr>
        <w:t>UNIVERSITÁ DEGLI STUDI DI GENOVA</w:t>
      </w:r>
    </w:p>
    <w:p w14:paraId="5D07517E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CCE33A0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D9F6DB3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l Direttore del Dipartimento</w:t>
      </w:r>
      <w:r w:rsidR="000E3741">
        <w:rPr>
          <w:rFonts w:ascii="Helvetica" w:hAnsi="Helvetica" w:cs="Helvetica"/>
        </w:rPr>
        <w:t xml:space="preserve"> di Chimica e Chimica Industriale</w:t>
      </w:r>
    </w:p>
    <w:p w14:paraId="38402726" w14:textId="77777777" w:rsidR="00E15F99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of. Luca Banfi</w:t>
      </w:r>
    </w:p>
    <w:p w14:paraId="102A9C59" w14:textId="77777777" w:rsidR="00E15F99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ede</w:t>
      </w:r>
    </w:p>
    <w:p w14:paraId="4610BDA7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B4883E4" w14:textId="77777777" w:rsidR="000E3741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n la presente </w:t>
      </w:r>
      <w:r w:rsidR="000E3741">
        <w:rPr>
          <w:rFonts w:ascii="Helvetica" w:hAnsi="Helvetica" w:cs="Helvetica"/>
        </w:rPr>
        <w:t>io sottoscritto/</w:t>
      </w:r>
      <w:proofErr w:type="gramStart"/>
      <w:r w:rsidR="000E3741">
        <w:rPr>
          <w:rFonts w:ascii="Helvetica" w:hAnsi="Helvetica" w:cs="Helvetica"/>
        </w:rPr>
        <w:t>a  _</w:t>
      </w:r>
      <w:proofErr w:type="gramEnd"/>
      <w:r w:rsidR="000E3741">
        <w:rPr>
          <w:rFonts w:ascii="Helvetica" w:hAnsi="Helvetica" w:cs="Helvetica"/>
        </w:rPr>
        <w:t>__________________________________chiedo</w:t>
      </w:r>
      <w:r>
        <w:rPr>
          <w:rFonts w:ascii="Helvetica" w:hAnsi="Helvetica" w:cs="Helvetica"/>
        </w:rPr>
        <w:t xml:space="preserve"> di autorizzare </w:t>
      </w:r>
    </w:p>
    <w:p w14:paraId="77F87B98" w14:textId="77777777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681EEF3" w14:textId="77777777" w:rsidR="00105E12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l/la Dott./Dott.ssa _________________________________</w:t>
      </w:r>
      <w:r w:rsidR="000E3741">
        <w:rPr>
          <w:rFonts w:ascii="Helvetica" w:hAnsi="Helvetica" w:cs="Helvetica"/>
        </w:rPr>
        <w:t>_________</w:t>
      </w:r>
    </w:p>
    <w:p w14:paraId="6EC56C72" w14:textId="77777777" w:rsidR="00105E12" w:rsidRDefault="00105E12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4C6F5DC" w14:textId="1933AECB" w:rsidR="00105E12" w:rsidRDefault="00105E12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odce Fiscale              </w:t>
      </w:r>
    </w:p>
    <w:p w14:paraId="4137EAB3" w14:textId="77777777" w:rsidR="00105E12" w:rsidRDefault="00105E12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2AA7826" w14:textId="2FD2B35E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E15F99">
        <w:rPr>
          <w:rFonts w:ascii="Helvetica" w:hAnsi="Helvetica" w:cs="Helvetica"/>
        </w:rPr>
        <w:t xml:space="preserve">a frequentare il laboratorio </w:t>
      </w:r>
    </w:p>
    <w:p w14:paraId="30CFFC15" w14:textId="77777777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60686E6" w14:textId="77777777" w:rsidR="000E3741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i ___________________</w:t>
      </w:r>
      <w:r w:rsidR="000E3741">
        <w:rPr>
          <w:rFonts w:ascii="Helvetica" w:hAnsi="Helvetica" w:cs="Helvetica"/>
        </w:rPr>
        <w:t>____________________</w:t>
      </w:r>
      <w:r>
        <w:rPr>
          <w:rFonts w:ascii="Helvetica" w:hAnsi="Helvetica" w:cs="Helvetica"/>
        </w:rPr>
        <w:t xml:space="preserve">_della Sezione </w:t>
      </w:r>
      <w:proofErr w:type="gramStart"/>
      <w:r>
        <w:rPr>
          <w:rFonts w:ascii="Helvetica" w:hAnsi="Helvetica" w:cs="Helvetica"/>
        </w:rPr>
        <w:t>di</w:t>
      </w:r>
      <w:r w:rsidR="000E3741"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>_</w:t>
      </w:r>
      <w:proofErr w:type="gramEnd"/>
      <w:r>
        <w:rPr>
          <w:rFonts w:ascii="Helvetica" w:hAnsi="Helvetica" w:cs="Helvetica"/>
        </w:rPr>
        <w:t>_</w:t>
      </w:r>
      <w:r w:rsidR="000E3741">
        <w:rPr>
          <w:rFonts w:ascii="Helvetica" w:hAnsi="Helvetica" w:cs="Helvetica"/>
        </w:rPr>
        <w:t>_____________</w:t>
      </w:r>
      <w:r>
        <w:rPr>
          <w:rFonts w:ascii="Helvetica" w:hAnsi="Helvetica" w:cs="Helvetica"/>
        </w:rPr>
        <w:t>________</w:t>
      </w:r>
      <w:r w:rsidR="000E3741">
        <w:rPr>
          <w:rFonts w:ascii="Helvetica" w:hAnsi="Helvetica" w:cs="Helvetica"/>
        </w:rPr>
        <w:t xml:space="preserve"> </w:t>
      </w:r>
    </w:p>
    <w:p w14:paraId="3371F428" w14:textId="77777777" w:rsidR="000E3741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5B06AC3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r un periodo di mesi</w:t>
      </w:r>
      <w:r w:rsidR="000E3741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 xml:space="preserve">______ a decorrere </w:t>
      </w:r>
      <w:proofErr w:type="gramStart"/>
      <w:r>
        <w:rPr>
          <w:rFonts w:ascii="Helvetica" w:hAnsi="Helvetica" w:cs="Helvetica"/>
        </w:rPr>
        <w:t xml:space="preserve">dal  </w:t>
      </w:r>
      <w:r w:rsidRPr="000E3741">
        <w:rPr>
          <w:rFonts w:ascii="Helvetica" w:hAnsi="Helvetica" w:cs="Helvetica"/>
        </w:rPr>
        <w:t>_</w:t>
      </w:r>
      <w:proofErr w:type="gramEnd"/>
      <w:r w:rsidR="000E3741" w:rsidRPr="000E3741">
        <w:rPr>
          <w:rFonts w:ascii="Helvetica" w:hAnsi="Helvetica" w:cs="Helvetica"/>
        </w:rPr>
        <w:t>_</w:t>
      </w:r>
      <w:r w:rsidRPr="000E3741">
        <w:rPr>
          <w:rFonts w:ascii="Helvetica" w:hAnsi="Helvetica" w:cs="Helvetica"/>
        </w:rPr>
        <w:t>__/____/_____ sino al  __</w:t>
      </w:r>
      <w:r w:rsidR="000E3741">
        <w:rPr>
          <w:rFonts w:ascii="Helvetica" w:hAnsi="Helvetica" w:cs="Helvetica"/>
        </w:rPr>
        <w:t>_</w:t>
      </w:r>
      <w:r>
        <w:rPr>
          <w:rFonts w:ascii="Helvetica" w:hAnsi="Helvetica" w:cs="Helvetica"/>
        </w:rPr>
        <w:t>_/_____/_____ .</w:t>
      </w:r>
    </w:p>
    <w:p w14:paraId="4BFC9893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4762229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Tale autorizzazione si rende necessaria per___________________________________________</w:t>
      </w:r>
    </w:p>
    <w:p w14:paraId="330941CE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52E5D8C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_____________</w:t>
      </w:r>
    </w:p>
    <w:p w14:paraId="5EC771F0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46AF93A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6E7F545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ichiedo contestualmente l’attivazione di una polizza assicurativa infortuni e autorizzo che la</w:t>
      </w:r>
    </w:p>
    <w:p w14:paraId="7BB931AD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AB3C358" w14:textId="77777777" w:rsidR="000E3741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lativa spesa gravi sui fondi</w:t>
      </w:r>
      <w:r w:rsidR="000E3741">
        <w:rPr>
          <w:rFonts w:ascii="Helvetica" w:hAnsi="Helvetica" w:cs="Helvetica"/>
        </w:rPr>
        <w:t xml:space="preserve">: </w:t>
      </w:r>
      <w:proofErr w:type="gramStart"/>
      <w:r w:rsidR="000E3741">
        <w:rPr>
          <w:rFonts w:ascii="Helvetica" w:hAnsi="Helvetica" w:cs="Helvetica"/>
        </w:rPr>
        <w:t xml:space="preserve">Progetto  </w:t>
      </w:r>
      <w:r>
        <w:rPr>
          <w:rFonts w:ascii="Helvetica" w:hAnsi="Helvetica" w:cs="Helvetica"/>
        </w:rPr>
        <w:t>_</w:t>
      </w:r>
      <w:proofErr w:type="gramEnd"/>
      <w:r>
        <w:rPr>
          <w:rFonts w:ascii="Helvetica" w:hAnsi="Helvetica" w:cs="Helvetica"/>
        </w:rPr>
        <w:t>_______________________</w:t>
      </w:r>
      <w:r w:rsidR="000E3741">
        <w:rPr>
          <w:rFonts w:ascii="Helvetica" w:hAnsi="Helvetica" w:cs="Helvetica"/>
        </w:rPr>
        <w:t>______</w:t>
      </w:r>
      <w:r>
        <w:rPr>
          <w:rFonts w:ascii="Helvetica" w:hAnsi="Helvetica" w:cs="Helvetica"/>
        </w:rPr>
        <w:t xml:space="preserve">________________ </w:t>
      </w:r>
    </w:p>
    <w:p w14:paraId="2D59C66F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81E6464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0FE48E3" w14:textId="77777777" w:rsidR="000E3741" w:rsidRDefault="00E15F99" w:rsidP="000E374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qualità di responsabile dell’attività didattica di ricerca in laboratorio, ai sensi dell’Art. n. 5 del D.I. </w:t>
      </w:r>
    </w:p>
    <w:p w14:paraId="663F1044" w14:textId="77777777" w:rsidR="00E15F99" w:rsidRDefault="00E15F99" w:rsidP="000E3741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n. 363/98 fornirò al/alla Dott./Dott.ssa __________________________</w:t>
      </w:r>
      <w:r w:rsidR="000E3741">
        <w:rPr>
          <w:rFonts w:ascii="Helvetica" w:hAnsi="Helvetica" w:cs="Helvetica"/>
        </w:rPr>
        <w:t>_________</w:t>
      </w:r>
      <w:r>
        <w:rPr>
          <w:rFonts w:ascii="Helvetica" w:hAnsi="Helvetica" w:cs="Helvetica"/>
        </w:rPr>
        <w:t>___ la prescritta formazione</w:t>
      </w:r>
      <w:r w:rsidR="000E374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e informazione ai sensi degli Artt. n. 36 e 37 Sez. IV capo III D. Lgs. 81/08 </w:t>
      </w:r>
      <w:proofErr w:type="gramStart"/>
      <w:r>
        <w:rPr>
          <w:rFonts w:ascii="Helvetica" w:hAnsi="Helvetica" w:cs="Helvetica"/>
        </w:rPr>
        <w:t>ed</w:t>
      </w:r>
      <w:proofErr w:type="gramEnd"/>
      <w:r>
        <w:rPr>
          <w:rFonts w:ascii="Helvetica" w:hAnsi="Helvetica" w:cs="Helvetica"/>
        </w:rPr>
        <w:t xml:space="preserve"> adeguati dispositivi</w:t>
      </w:r>
      <w:r w:rsidR="000E374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i protezioni individuali.</w:t>
      </w:r>
    </w:p>
    <w:p w14:paraId="1C5FFECF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9BF1993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ordiali saluti.</w:t>
      </w:r>
    </w:p>
    <w:p w14:paraId="2344F618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7A1BA75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27AD5C7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Data   _________________</w:t>
      </w:r>
    </w:p>
    <w:p w14:paraId="3D67DA68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4329A94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                                                                         Firma _____</w:t>
      </w:r>
      <w:r w:rsidR="000E3741">
        <w:rPr>
          <w:rFonts w:ascii="Helvetica" w:hAnsi="Helvetica" w:cs="Helvetica"/>
        </w:rPr>
        <w:t>____</w:t>
      </w:r>
      <w:r>
        <w:rPr>
          <w:rFonts w:ascii="Helvetica" w:hAnsi="Helvetica" w:cs="Helvetica"/>
        </w:rPr>
        <w:t>_________</w:t>
      </w:r>
      <w:r w:rsidR="000E3741">
        <w:rPr>
          <w:rFonts w:ascii="Helvetica" w:hAnsi="Helvetica" w:cs="Helvetica"/>
        </w:rPr>
        <w:t>__</w:t>
      </w:r>
      <w:r>
        <w:rPr>
          <w:rFonts w:ascii="Helvetica" w:hAnsi="Helvetica" w:cs="Helvetica"/>
        </w:rPr>
        <w:t>__________</w:t>
      </w:r>
    </w:p>
    <w:p w14:paraId="34610598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9206C4B" w14:textId="77777777" w:rsidR="00E15F99" w:rsidRDefault="00E15F99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E72514" w14:textId="77777777" w:rsidR="00E15F99" w:rsidRDefault="000E3741" w:rsidP="00E15F9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</w:t>
      </w:r>
      <w:r w:rsidR="00E15F99">
        <w:rPr>
          <w:rFonts w:ascii="Helvetica" w:hAnsi="Helvetica" w:cs="Helvetica"/>
        </w:rPr>
        <w:t>VISTO</w:t>
      </w:r>
    </w:p>
    <w:p w14:paraId="2D865412" w14:textId="77777777" w:rsidR="000E3741" w:rsidRDefault="00E15F99" w:rsidP="00E15F9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I AUTORIZZA</w:t>
      </w:r>
    </w:p>
    <w:p w14:paraId="15540E48" w14:textId="77777777" w:rsidR="004D6923" w:rsidRDefault="00E15F99" w:rsidP="000E3741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L DIRETTORE</w:t>
      </w:r>
    </w:p>
    <w:p w14:paraId="54B4AE88" w14:textId="77777777" w:rsidR="000E3741" w:rsidRDefault="000E3741" w:rsidP="00E15F99">
      <w:r>
        <w:rPr>
          <w:rFonts w:ascii="Helvetica" w:hAnsi="Helvetica" w:cs="Helvetica"/>
        </w:rPr>
        <w:t>Prof. Luca Banfi</w:t>
      </w:r>
    </w:p>
    <w:sectPr w:rsidR="000E3741" w:rsidSect="000E3741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631D6" w14:textId="77777777" w:rsidR="00331014" w:rsidRDefault="00331014" w:rsidP="000E3741">
      <w:pPr>
        <w:spacing w:after="0" w:line="240" w:lineRule="auto"/>
      </w:pPr>
      <w:r>
        <w:separator/>
      </w:r>
    </w:p>
  </w:endnote>
  <w:endnote w:type="continuationSeparator" w:id="0">
    <w:p w14:paraId="687B3290" w14:textId="77777777" w:rsidR="00331014" w:rsidRDefault="00331014" w:rsidP="000E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283E" w14:textId="77777777" w:rsidR="00331014" w:rsidRDefault="00331014" w:rsidP="000E3741">
      <w:pPr>
        <w:spacing w:after="0" w:line="240" w:lineRule="auto"/>
      </w:pPr>
      <w:r>
        <w:separator/>
      </w:r>
    </w:p>
  </w:footnote>
  <w:footnote w:type="continuationSeparator" w:id="0">
    <w:p w14:paraId="206F64F6" w14:textId="77777777" w:rsidR="00331014" w:rsidRDefault="00331014" w:rsidP="000E3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99"/>
    <w:rsid w:val="000E3741"/>
    <w:rsid w:val="00105E12"/>
    <w:rsid w:val="00331014"/>
    <w:rsid w:val="004D6923"/>
    <w:rsid w:val="00586A49"/>
    <w:rsid w:val="00664E2B"/>
    <w:rsid w:val="00AF3AC7"/>
    <w:rsid w:val="00D72C89"/>
    <w:rsid w:val="00DE4FDF"/>
    <w:rsid w:val="00E1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0076"/>
  <w15:docId w15:val="{9F62E55B-C371-4E5E-9575-CB5C0808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741"/>
  </w:style>
  <w:style w:type="paragraph" w:styleId="Pidipagina">
    <w:name w:val="footer"/>
    <w:basedOn w:val="Normale"/>
    <w:link w:val="PidipaginaCarattere"/>
    <w:uiPriority w:val="99"/>
    <w:unhideWhenUsed/>
    <w:rsid w:val="000E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F36-58F9-45F3-88C2-5D4532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Luca Banfi</cp:lastModifiedBy>
  <cp:revision>3</cp:revision>
  <dcterms:created xsi:type="dcterms:W3CDTF">2021-03-30T09:11:00Z</dcterms:created>
  <dcterms:modified xsi:type="dcterms:W3CDTF">2021-03-30T09:11:00Z</dcterms:modified>
</cp:coreProperties>
</file>